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2F9" w:rsidRDefault="004202F9" w:rsidP="004202F9">
      <w:pPr>
        <w:rPr>
          <w:bCs/>
        </w:rPr>
      </w:pPr>
    </w:p>
    <w:p w:rsidR="00E3116B" w:rsidRDefault="00E3116B" w:rsidP="004202F9">
      <w:pPr>
        <w:rPr>
          <w:bCs/>
        </w:rPr>
      </w:pPr>
    </w:p>
    <w:p w:rsidR="00B21D1C" w:rsidRDefault="00E3116B" w:rsidP="00B21D1C">
      <w:pPr>
        <w:spacing w:after="0"/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226C15">
        <w:rPr>
          <w:bCs/>
        </w:rPr>
        <w:t xml:space="preserve">                                </w:t>
      </w:r>
      <w:r w:rsidR="00B21D1C">
        <w:rPr>
          <w:bCs/>
        </w:rPr>
        <w:t xml:space="preserve">       </w:t>
      </w:r>
      <w:r w:rsidR="00226C15">
        <w:rPr>
          <w:bCs/>
        </w:rPr>
        <w:t xml:space="preserve">   </w:t>
      </w:r>
      <w:proofErr w:type="spellStart"/>
      <w:r w:rsidR="00B21D1C">
        <w:t>Dřevoobchod</w:t>
      </w:r>
      <w:proofErr w:type="spellEnd"/>
      <w:r w:rsidR="00B21D1C">
        <w:t xml:space="preserve"> K&amp;C</w:t>
      </w:r>
    </w:p>
    <w:p w:rsidR="00B21D1C" w:rsidRDefault="00B21D1C" w:rsidP="00B21D1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rtin Květoň</w:t>
      </w:r>
    </w:p>
    <w:p w:rsidR="00B21D1C" w:rsidRDefault="00B21D1C" w:rsidP="00B21D1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Čejkova 577/II</w:t>
      </w:r>
    </w:p>
    <w:p w:rsidR="00B21D1C" w:rsidRPr="004E73FA" w:rsidRDefault="00B21D1C" w:rsidP="00B21D1C">
      <w:pPr>
        <w:spacing w:after="0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E73FA">
        <w:rPr>
          <w:u w:val="single"/>
        </w:rPr>
        <w:t>K l a t o v y</w:t>
      </w:r>
    </w:p>
    <w:p w:rsidR="00B21D1C" w:rsidRPr="00AB550A" w:rsidRDefault="00B21D1C" w:rsidP="00B21D1C">
      <w:pPr>
        <w:spacing w:after="0"/>
        <w:rPr>
          <w:u w:val="single"/>
        </w:rPr>
      </w:pPr>
      <w:r>
        <w:rPr>
          <w:u w:val="single"/>
        </w:rPr>
        <w:t xml:space="preserve"> </w:t>
      </w:r>
    </w:p>
    <w:p w:rsidR="00B21D1C" w:rsidRPr="001729EB" w:rsidRDefault="00B21D1C" w:rsidP="00B21D1C">
      <w:pPr>
        <w:spacing w:after="0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 w:rsidRPr="001729EB">
        <w:rPr>
          <w:u w:val="single"/>
        </w:rPr>
        <w:t xml:space="preserve"> </w:t>
      </w:r>
    </w:p>
    <w:p w:rsidR="00B21D1C" w:rsidRPr="00F37DA9" w:rsidRDefault="00B21D1C" w:rsidP="00B21D1C">
      <w:pPr>
        <w:rPr>
          <w:u w:val="single"/>
        </w:rPr>
      </w:pPr>
      <w:r>
        <w:t xml:space="preserve">                                     </w:t>
      </w:r>
    </w:p>
    <w:p w:rsidR="00B21D1C" w:rsidRDefault="00B21D1C" w:rsidP="00B21D1C">
      <w:pPr>
        <w:rPr>
          <w:b/>
        </w:rPr>
      </w:pPr>
      <w:proofErr w:type="gramStart"/>
      <w:r>
        <w:rPr>
          <w:b/>
        </w:rPr>
        <w:t>Č.j.</w:t>
      </w:r>
      <w:proofErr w:type="gramEnd"/>
      <w:r>
        <w:rPr>
          <w:b/>
        </w:rPr>
        <w:t xml:space="preserve">  1</w:t>
      </w:r>
      <w:r w:rsidR="00F95D3D">
        <w:rPr>
          <w:b/>
        </w:rPr>
        <w:t>34</w:t>
      </w:r>
      <w:r>
        <w:rPr>
          <w:b/>
        </w:rPr>
        <w:t>/</w:t>
      </w:r>
      <w:r w:rsidRPr="00A56E31">
        <w:rPr>
          <w:b/>
        </w:rPr>
        <w:t xml:space="preserve">2018  </w:t>
      </w:r>
    </w:p>
    <w:p w:rsidR="00B21D1C" w:rsidRPr="00A56E31" w:rsidRDefault="00B21D1C" w:rsidP="00B21D1C">
      <w:pPr>
        <w:rPr>
          <w:b/>
        </w:rPr>
      </w:pPr>
    </w:p>
    <w:p w:rsidR="00B21D1C" w:rsidRDefault="00B21D1C" w:rsidP="00B21D1C">
      <w:r>
        <w:t xml:space="preserve">V Plzni dne  </w:t>
      </w:r>
      <w:r w:rsidR="00F95D3D">
        <w:t>10.7</w:t>
      </w:r>
      <w:r>
        <w:t xml:space="preserve"> 2018</w:t>
      </w:r>
    </w:p>
    <w:p w:rsidR="00B21D1C" w:rsidRDefault="00B21D1C" w:rsidP="00B21D1C"/>
    <w:p w:rsidR="00B21D1C" w:rsidRDefault="00B21D1C" w:rsidP="00B21D1C">
      <w:r>
        <w:t>Objednáváme si u lamina, hrany, olepování dílců, hrany s lepidlem, kluzák podnože, podpěrky, panty</w:t>
      </w:r>
      <w:r w:rsidR="00F95D3D">
        <w:t>,</w:t>
      </w:r>
      <w:r>
        <w:t xml:space="preserve"> atd. podle cenové nabídky </w:t>
      </w:r>
      <w:r w:rsidR="00F95D3D">
        <w:t>37</w:t>
      </w:r>
      <w:r>
        <w:t xml:space="preserve"> ze dne </w:t>
      </w:r>
      <w:r w:rsidR="00F95D3D">
        <w:t>9. 7.</w:t>
      </w:r>
      <w:r>
        <w:t xml:space="preserve"> 2018 v celkové ceně cca </w:t>
      </w:r>
      <w:r w:rsidR="00F95D3D">
        <w:t>230 710</w:t>
      </w:r>
      <w:bookmarkStart w:id="0" w:name="_GoBack"/>
      <w:bookmarkEnd w:id="0"/>
      <w:r>
        <w:t>,- Kč.</w:t>
      </w:r>
    </w:p>
    <w:p w:rsidR="00B21D1C" w:rsidRDefault="00B21D1C" w:rsidP="00B21D1C"/>
    <w:p w:rsidR="00B21D1C" w:rsidRDefault="00B21D1C" w:rsidP="00B21D1C"/>
    <w:p w:rsidR="00B21D1C" w:rsidRDefault="00B21D1C" w:rsidP="00B21D1C"/>
    <w:p w:rsidR="00B21D1C" w:rsidRDefault="00B21D1C" w:rsidP="00B21D1C">
      <w:r>
        <w:t xml:space="preserve">     </w:t>
      </w:r>
    </w:p>
    <w:p w:rsidR="00B21D1C" w:rsidRDefault="00B21D1C" w:rsidP="00B21D1C"/>
    <w:p w:rsidR="00B21D1C" w:rsidRDefault="00B21D1C" w:rsidP="00B21D1C">
      <w:r>
        <w:t xml:space="preserve">                                                                                        Ing. Tomáš Vlášek</w:t>
      </w:r>
    </w:p>
    <w:p w:rsidR="00B21D1C" w:rsidRDefault="00B21D1C" w:rsidP="00B21D1C">
      <w:r>
        <w:t xml:space="preserve">                                                                                        Ředitel organizace</w:t>
      </w:r>
    </w:p>
    <w:p w:rsidR="00B21D1C" w:rsidRDefault="00B21D1C" w:rsidP="00B21D1C"/>
    <w:p w:rsidR="00B21D1C" w:rsidRDefault="00B21D1C" w:rsidP="00B21D1C"/>
    <w:p w:rsidR="00B21D1C" w:rsidRDefault="00B21D1C" w:rsidP="00B21D1C"/>
    <w:p w:rsidR="00B21D1C" w:rsidRPr="00142B12" w:rsidRDefault="00B21D1C" w:rsidP="00B21D1C">
      <w:r>
        <w:t>Souhlas: Ivana Egermaierová, správce rozpočtu</w:t>
      </w:r>
    </w:p>
    <w:p w:rsidR="009B4303" w:rsidRDefault="009B4303" w:rsidP="00B21D1C">
      <w:pPr>
        <w:spacing w:after="0"/>
        <w:rPr>
          <w:bCs/>
        </w:rPr>
      </w:pPr>
    </w:p>
    <w:p w:rsidR="009B4303" w:rsidRPr="0021569D" w:rsidRDefault="009B4303" w:rsidP="0021569D"/>
    <w:sectPr w:rsidR="009B4303" w:rsidRPr="0021569D" w:rsidSect="00BA0DC5">
      <w:headerReference w:type="default" r:id="rId7"/>
      <w:pgSz w:w="11906" w:h="16838" w:code="9"/>
      <w:pgMar w:top="851" w:right="851" w:bottom="851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BA9" w:rsidRDefault="008C7BA9" w:rsidP="0016088D">
      <w:pPr>
        <w:spacing w:after="0" w:line="240" w:lineRule="auto"/>
      </w:pPr>
      <w:r>
        <w:separator/>
      </w:r>
    </w:p>
  </w:endnote>
  <w:endnote w:type="continuationSeparator" w:id="0">
    <w:p w:rsidR="008C7BA9" w:rsidRDefault="008C7BA9" w:rsidP="00160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BA9" w:rsidRDefault="008C7BA9" w:rsidP="0016088D">
      <w:pPr>
        <w:spacing w:after="0" w:line="240" w:lineRule="auto"/>
      </w:pPr>
      <w:r>
        <w:separator/>
      </w:r>
    </w:p>
  </w:footnote>
  <w:footnote w:type="continuationSeparator" w:id="0">
    <w:p w:rsidR="008C7BA9" w:rsidRDefault="008C7BA9" w:rsidP="00160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DC5" w:rsidRPr="0016088D" w:rsidRDefault="00BA0DC5" w:rsidP="0016088D">
    <w:pPr>
      <w:pStyle w:val="Zhlav"/>
      <w:jc w:val="center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88D"/>
    <w:rsid w:val="001016B6"/>
    <w:rsid w:val="001206A4"/>
    <w:rsid w:val="0013645C"/>
    <w:rsid w:val="0016088D"/>
    <w:rsid w:val="001F70D7"/>
    <w:rsid w:val="0021569D"/>
    <w:rsid w:val="00226C15"/>
    <w:rsid w:val="002A05B7"/>
    <w:rsid w:val="00317CD9"/>
    <w:rsid w:val="003848AA"/>
    <w:rsid w:val="00411690"/>
    <w:rsid w:val="00412EE4"/>
    <w:rsid w:val="004202F9"/>
    <w:rsid w:val="004557D7"/>
    <w:rsid w:val="00464A7B"/>
    <w:rsid w:val="00492A1F"/>
    <w:rsid w:val="004C1C47"/>
    <w:rsid w:val="00665C37"/>
    <w:rsid w:val="00667F15"/>
    <w:rsid w:val="006775DD"/>
    <w:rsid w:val="00690A56"/>
    <w:rsid w:val="00776F2B"/>
    <w:rsid w:val="007A1430"/>
    <w:rsid w:val="007A218B"/>
    <w:rsid w:val="007B038D"/>
    <w:rsid w:val="007E4AAC"/>
    <w:rsid w:val="0085123E"/>
    <w:rsid w:val="008A7ED2"/>
    <w:rsid w:val="008C28A4"/>
    <w:rsid w:val="008C7BA9"/>
    <w:rsid w:val="009B4303"/>
    <w:rsid w:val="00AD222E"/>
    <w:rsid w:val="00AD68E0"/>
    <w:rsid w:val="00AF66E6"/>
    <w:rsid w:val="00B21D1C"/>
    <w:rsid w:val="00B25D38"/>
    <w:rsid w:val="00B82B38"/>
    <w:rsid w:val="00BA0DC5"/>
    <w:rsid w:val="00C80B44"/>
    <w:rsid w:val="00D16B43"/>
    <w:rsid w:val="00D73783"/>
    <w:rsid w:val="00E3116B"/>
    <w:rsid w:val="00E6726A"/>
    <w:rsid w:val="00E83350"/>
    <w:rsid w:val="00F57954"/>
    <w:rsid w:val="00F95D3D"/>
    <w:rsid w:val="00FA57EE"/>
    <w:rsid w:val="00FB382D"/>
    <w:rsid w:val="00FE2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5B6221"/>
  <w15:chartTrackingRefBased/>
  <w15:docId w15:val="{67526736-B70A-4A64-9C00-0BBBCC2AC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57D7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0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088D"/>
  </w:style>
  <w:style w:type="paragraph" w:styleId="Zpat">
    <w:name w:val="footer"/>
    <w:basedOn w:val="Normln"/>
    <w:link w:val="ZpatChar"/>
    <w:uiPriority w:val="99"/>
    <w:unhideWhenUsed/>
    <w:rsid w:val="00160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088D"/>
  </w:style>
  <w:style w:type="paragraph" w:styleId="Textbubliny">
    <w:name w:val="Balloon Text"/>
    <w:basedOn w:val="Normln"/>
    <w:link w:val="TextbublinyChar"/>
    <w:uiPriority w:val="99"/>
    <w:semiHidden/>
    <w:unhideWhenUsed/>
    <w:rsid w:val="00160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6088D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1608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90B47-52A9-4EB7-8CD6-A6273607D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Links>
    <vt:vector size="12" baseType="variant">
      <vt:variant>
        <vt:i4>917545</vt:i4>
      </vt:variant>
      <vt:variant>
        <vt:i4>3</vt:i4>
      </vt:variant>
      <vt:variant>
        <vt:i4>0</vt:i4>
      </vt:variant>
      <vt:variant>
        <vt:i4>5</vt:i4>
      </vt:variant>
      <vt:variant>
        <vt:lpwstr>mailto:ssp@pilsedu.cz</vt:lpwstr>
      </vt:variant>
      <vt:variant>
        <vt:lpwstr/>
      </vt:variant>
      <vt:variant>
        <vt:i4>7012474</vt:i4>
      </vt:variant>
      <vt:variant>
        <vt:i4>0</vt:i4>
      </vt:variant>
      <vt:variant>
        <vt:i4>0</vt:i4>
      </vt:variant>
      <vt:variant>
        <vt:i4>5</vt:i4>
      </vt:variant>
      <vt:variant>
        <vt:lpwstr>http://www.pilsed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Hodoušek</dc:creator>
  <cp:keywords/>
  <cp:lastModifiedBy>Ivana Egermaierová</cp:lastModifiedBy>
  <cp:revision>5</cp:revision>
  <cp:lastPrinted>2018-07-11T06:43:00Z</cp:lastPrinted>
  <dcterms:created xsi:type="dcterms:W3CDTF">2018-04-04T06:36:00Z</dcterms:created>
  <dcterms:modified xsi:type="dcterms:W3CDTF">2018-07-11T06:43:00Z</dcterms:modified>
</cp:coreProperties>
</file>